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0030DA">
        <w:rPr>
          <w:rFonts w:ascii="Times New Roman" w:hAnsi="Times New Roman" w:cs="Times New Roman"/>
          <w:sz w:val="28"/>
          <w:szCs w:val="28"/>
        </w:rPr>
        <w:t>19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303634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-73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F866D2" w:rsidRDefault="00F866D2" w:rsidP="00F866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 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;</w:t>
            </w:r>
          </w:p>
          <w:p w:rsidR="004E49AB" w:rsidRDefault="00F866D2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.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0030D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0030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0030DA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0030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0030DA" w:rsidP="000030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работы по заявке №102 от 14.10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00" w:rsidRDefault="002D0B00">
      <w:pPr>
        <w:spacing w:after="0" w:line="240" w:lineRule="auto"/>
      </w:pPr>
      <w:r>
        <w:separator/>
      </w:r>
    </w:p>
  </w:endnote>
  <w:endnote w:type="continuationSeparator" w:id="0">
    <w:p w:rsidR="002D0B00" w:rsidRDefault="002D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00" w:rsidRDefault="002D0B00">
      <w:pPr>
        <w:spacing w:after="0" w:line="240" w:lineRule="auto"/>
      </w:pPr>
      <w:r>
        <w:separator/>
      </w:r>
    </w:p>
  </w:footnote>
  <w:footnote w:type="continuationSeparator" w:id="0">
    <w:p w:rsidR="002D0B00" w:rsidRDefault="002D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0DA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B00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3751-C31C-47F2-95A0-358B603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2</cp:revision>
  <cp:lastPrinted>2020-08-26T13:48:00Z</cp:lastPrinted>
  <dcterms:created xsi:type="dcterms:W3CDTF">2020-08-27T07:07:00Z</dcterms:created>
  <dcterms:modified xsi:type="dcterms:W3CDTF">2022-10-04T11:36:00Z</dcterms:modified>
</cp:coreProperties>
</file>